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ôtes-d'Armor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1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9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8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9 M€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.0 M€ (1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5 M€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5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0 M€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.1 M€ (1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4 M€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61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7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9.7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.8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2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.4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3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.1 M€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1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0 M€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0 M€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.6 M€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.6 M€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3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441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3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441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91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91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7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0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9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0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6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9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8 M€ (1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5 M€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9.7 k€ (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7.9 k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3 M€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.8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8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3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7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3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3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2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5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4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80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1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14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7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6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